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F3D8" w14:textId="77777777" w:rsidR="00297A9C" w:rsidRDefault="00297A9C">
      <w:pPr>
        <w:rPr>
          <w:sz w:val="24"/>
        </w:rPr>
      </w:pPr>
    </w:p>
    <w:p w14:paraId="3D806DC6" w14:textId="77777777" w:rsidR="00297A9C" w:rsidRDefault="00297A9C">
      <w:pPr>
        <w:spacing w:before="9"/>
        <w:rPr>
          <w:sz w:val="24"/>
        </w:rPr>
      </w:pPr>
    </w:p>
    <w:p w14:paraId="030029A3" w14:textId="46066149" w:rsidR="00297A9C" w:rsidRDefault="00F737DD">
      <w:pPr>
        <w:tabs>
          <w:tab w:val="left" w:pos="5859"/>
        </w:tabs>
        <w:ind w:left="852"/>
        <w:rPr>
          <w:sz w:val="24"/>
        </w:rPr>
      </w:pPr>
      <w:r>
        <w:rPr>
          <w:b/>
          <w:sz w:val="24"/>
        </w:rPr>
        <w:t>Of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627778">
        <w:rPr>
          <w:b/>
          <w:spacing w:val="-2"/>
          <w:sz w:val="24"/>
        </w:rPr>
        <w:t>1</w:t>
      </w:r>
      <w:r w:rsidR="008307A5">
        <w:rPr>
          <w:b/>
          <w:spacing w:val="-2"/>
          <w:sz w:val="24"/>
        </w:rPr>
        <w:t>9</w:t>
      </w:r>
      <w:r>
        <w:rPr>
          <w:b/>
          <w:spacing w:val="-2"/>
          <w:sz w:val="24"/>
        </w:rPr>
        <w:t>/2025</w:t>
      </w:r>
      <w:r w:rsidR="0062777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SF</w:t>
      </w:r>
      <w:r>
        <w:rPr>
          <w:b/>
          <w:sz w:val="24"/>
        </w:rPr>
        <w:tab/>
      </w:r>
      <w:r w:rsidR="00627778">
        <w:rPr>
          <w:b/>
          <w:sz w:val="24"/>
        </w:rPr>
        <w:t xml:space="preserve">          </w:t>
      </w:r>
      <w:r>
        <w:rPr>
          <w:sz w:val="24"/>
        </w:rPr>
        <w:t>Santiago</w:t>
      </w:r>
      <w:r>
        <w:rPr>
          <w:spacing w:val="-3"/>
          <w:sz w:val="24"/>
        </w:rPr>
        <w:t xml:space="preserve"> </w:t>
      </w:r>
      <w:r w:rsidR="009B409D">
        <w:rPr>
          <w:sz w:val="24"/>
        </w:rPr>
        <w:t>18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9B409D">
        <w:rPr>
          <w:spacing w:val="-1"/>
          <w:sz w:val="24"/>
        </w:rPr>
        <w:t>Nov</w:t>
      </w:r>
      <w:r w:rsidR="00BB7A79">
        <w:rPr>
          <w:spacing w:val="-1"/>
          <w:sz w:val="24"/>
        </w:rPr>
        <w:t>emb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5.</w:t>
      </w:r>
    </w:p>
    <w:p w14:paraId="384A0A7D" w14:textId="77777777" w:rsidR="00297A9C" w:rsidRDefault="00297A9C">
      <w:pPr>
        <w:rPr>
          <w:sz w:val="24"/>
        </w:rPr>
      </w:pPr>
    </w:p>
    <w:p w14:paraId="0B8120B4" w14:textId="77777777" w:rsidR="00297A9C" w:rsidRDefault="00297A9C">
      <w:pPr>
        <w:rPr>
          <w:sz w:val="24"/>
        </w:rPr>
      </w:pPr>
    </w:p>
    <w:p w14:paraId="73D041D9" w14:textId="77777777" w:rsidR="00297A9C" w:rsidRDefault="00297A9C">
      <w:pPr>
        <w:spacing w:before="92"/>
        <w:rPr>
          <w:sz w:val="24"/>
        </w:rPr>
      </w:pPr>
    </w:p>
    <w:p w14:paraId="177B2556" w14:textId="77777777" w:rsidR="00297A9C" w:rsidRDefault="00F737DD">
      <w:pPr>
        <w:pStyle w:val="Ttulo1"/>
        <w:spacing w:before="1"/>
      </w:pPr>
      <w:r>
        <w:t>Senhor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rPr>
          <w:spacing w:val="-2"/>
        </w:rPr>
        <w:t>Presidente:</w:t>
      </w:r>
    </w:p>
    <w:p w14:paraId="6A53FF53" w14:textId="77777777" w:rsidR="00297A9C" w:rsidRPr="00F1260D" w:rsidRDefault="00F737DD">
      <w:pPr>
        <w:pStyle w:val="Corpodetexto"/>
        <w:spacing w:before="254"/>
        <w:ind w:left="852" w:right="705" w:firstLine="2141"/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Na oportunidade em que nos dirigimos a Vossa Senhoria, cumprimentando-o cordialmente, informamos sobre a liberação de recursos federais para o município de Santiago nos termos do art. 2º da Lei nº 9.452, conforme segue:</w:t>
      </w:r>
    </w:p>
    <w:p w14:paraId="3376FE00" w14:textId="77777777" w:rsidR="00297A9C" w:rsidRDefault="00297A9C">
      <w:pPr>
        <w:pStyle w:val="Corpodetexto"/>
        <w:rPr>
          <w:sz w:val="20"/>
        </w:rPr>
      </w:pPr>
    </w:p>
    <w:p w14:paraId="76FB2096" w14:textId="77777777" w:rsidR="00297A9C" w:rsidRDefault="00297A9C">
      <w:pPr>
        <w:pStyle w:val="Corpodetexto"/>
        <w:spacing w:before="4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466"/>
        <w:gridCol w:w="2076"/>
      </w:tblGrid>
      <w:tr w:rsidR="00297A9C" w14:paraId="6AAB6A96" w14:textId="77777777">
        <w:trPr>
          <w:trHeight w:val="386"/>
        </w:trPr>
        <w:tc>
          <w:tcPr>
            <w:tcW w:w="9781" w:type="dxa"/>
            <w:gridSpan w:val="3"/>
          </w:tcPr>
          <w:p w14:paraId="1B1E0B7D" w14:textId="228A6000" w:rsidR="00297A9C" w:rsidRDefault="00F737DD">
            <w:pPr>
              <w:pStyle w:val="TableParagraph"/>
              <w:spacing w:line="240" w:lineRule="auto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IODO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834C25">
              <w:rPr>
                <w:b/>
                <w:spacing w:val="-6"/>
                <w:sz w:val="28"/>
              </w:rPr>
              <w:t>01</w:t>
            </w:r>
            <w:r w:rsidR="009672B9">
              <w:rPr>
                <w:b/>
                <w:sz w:val="28"/>
              </w:rPr>
              <w:t>/</w:t>
            </w:r>
            <w:r w:rsidR="008307A5">
              <w:rPr>
                <w:b/>
                <w:sz w:val="28"/>
              </w:rPr>
              <w:t>1</w:t>
            </w:r>
            <w:r w:rsidR="009672B9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/2025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BB7A79">
              <w:rPr>
                <w:b/>
                <w:spacing w:val="-4"/>
                <w:sz w:val="28"/>
              </w:rPr>
              <w:t>3</w:t>
            </w:r>
            <w:r w:rsidR="008307A5">
              <w:rPr>
                <w:b/>
                <w:spacing w:val="-4"/>
                <w:sz w:val="28"/>
              </w:rPr>
              <w:t>1</w:t>
            </w:r>
            <w:r w:rsidR="00E1527B">
              <w:rPr>
                <w:b/>
                <w:spacing w:val="-2"/>
                <w:sz w:val="28"/>
              </w:rPr>
              <w:t>/</w:t>
            </w:r>
            <w:r w:rsidR="008307A5">
              <w:rPr>
                <w:b/>
                <w:spacing w:val="-2"/>
                <w:sz w:val="28"/>
              </w:rPr>
              <w:t>1</w:t>
            </w:r>
            <w:r w:rsidR="00E1527B">
              <w:rPr>
                <w:b/>
                <w:spacing w:val="-2"/>
                <w:sz w:val="28"/>
              </w:rPr>
              <w:t>0</w:t>
            </w:r>
            <w:r w:rsidR="009672B9">
              <w:rPr>
                <w:b/>
                <w:spacing w:val="-2"/>
                <w:sz w:val="28"/>
              </w:rPr>
              <w:t>/</w:t>
            </w:r>
            <w:r>
              <w:rPr>
                <w:b/>
                <w:spacing w:val="-2"/>
                <w:sz w:val="28"/>
              </w:rPr>
              <w:t>2025</w:t>
            </w:r>
          </w:p>
        </w:tc>
      </w:tr>
      <w:tr w:rsidR="00D46750" w14:paraId="3540BF4E" w14:textId="77777777" w:rsidTr="001F6F35">
        <w:trPr>
          <w:trHeight w:val="413"/>
        </w:trPr>
        <w:tc>
          <w:tcPr>
            <w:tcW w:w="6239" w:type="dxa"/>
          </w:tcPr>
          <w:p w14:paraId="4AD891C2" w14:textId="7DF0F872" w:rsidR="00D46750" w:rsidRPr="00E1527B" w:rsidRDefault="00221E50" w:rsidP="001F6F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Fundo a fundo T</w:t>
            </w:r>
            <w:r w:rsidR="00D46750" w:rsidRPr="00E1527B">
              <w:rPr>
                <w:sz w:val="24"/>
              </w:rPr>
              <w:t>ransferências de Recursos do Bloco de Manutenção das Ações e Serviços Públicos de Saúde</w:t>
            </w:r>
            <w:r w:rsidR="00D46750">
              <w:rPr>
                <w:sz w:val="24"/>
              </w:rPr>
              <w:t xml:space="preserve"> –</w:t>
            </w:r>
            <w:r w:rsidR="00D46750" w:rsidRPr="00E1527B">
              <w:rPr>
                <w:sz w:val="24"/>
              </w:rPr>
              <w:t xml:space="preserve"> </w:t>
            </w:r>
            <w:r w:rsidR="002F648D">
              <w:rPr>
                <w:sz w:val="24"/>
              </w:rPr>
              <w:t>Atenção Primária</w:t>
            </w:r>
            <w:r w:rsidR="00D46750" w:rsidRPr="00E1527B">
              <w:rPr>
                <w:sz w:val="24"/>
              </w:rPr>
              <w:t xml:space="preserve"> – Principal</w:t>
            </w:r>
            <w:r w:rsidR="00D46750">
              <w:rPr>
                <w:sz w:val="24"/>
              </w:rPr>
              <w:t xml:space="preserve"> (STN 600)</w:t>
            </w:r>
          </w:p>
        </w:tc>
        <w:tc>
          <w:tcPr>
            <w:tcW w:w="1466" w:type="dxa"/>
          </w:tcPr>
          <w:p w14:paraId="715C909F" w14:textId="52C3AD3F" w:rsidR="00D46750" w:rsidRDefault="002F648D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2/10/2025</w:t>
            </w:r>
          </w:p>
        </w:tc>
        <w:tc>
          <w:tcPr>
            <w:tcW w:w="2076" w:type="dxa"/>
          </w:tcPr>
          <w:p w14:paraId="0725191A" w14:textId="5C6685B1" w:rsidR="00D46750" w:rsidRDefault="00D46750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2F648D">
              <w:rPr>
                <w:sz w:val="24"/>
              </w:rPr>
              <w:t>18.729,77</w:t>
            </w:r>
          </w:p>
        </w:tc>
      </w:tr>
      <w:tr w:rsidR="00085E30" w14:paraId="27C6D65C" w14:textId="77777777" w:rsidTr="001F6F35">
        <w:trPr>
          <w:trHeight w:val="413"/>
        </w:trPr>
        <w:tc>
          <w:tcPr>
            <w:tcW w:w="6239" w:type="dxa"/>
          </w:tcPr>
          <w:p w14:paraId="114FDC32" w14:textId="2C912807" w:rsidR="00085E30" w:rsidRPr="00E1527B" w:rsidRDefault="00085E30" w:rsidP="001F6F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Emenda Parlamenar de Comissão</w:t>
            </w:r>
          </w:p>
        </w:tc>
        <w:tc>
          <w:tcPr>
            <w:tcW w:w="1466" w:type="dxa"/>
          </w:tcPr>
          <w:p w14:paraId="3FBF1B18" w14:textId="7A3A3786" w:rsidR="00085E30" w:rsidRDefault="00085E30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2/10/2025</w:t>
            </w:r>
          </w:p>
        </w:tc>
        <w:tc>
          <w:tcPr>
            <w:tcW w:w="2076" w:type="dxa"/>
          </w:tcPr>
          <w:p w14:paraId="217F32A6" w14:textId="652FA48F" w:rsidR="00085E30" w:rsidRDefault="00085E30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00.000,00</w:t>
            </w:r>
          </w:p>
        </w:tc>
      </w:tr>
      <w:tr w:rsidR="00640665" w14:paraId="0BCBA0E7" w14:textId="77777777" w:rsidTr="00DC724B">
        <w:trPr>
          <w:trHeight w:val="413"/>
        </w:trPr>
        <w:tc>
          <w:tcPr>
            <w:tcW w:w="6239" w:type="dxa"/>
          </w:tcPr>
          <w:p w14:paraId="03F56D7C" w14:textId="77777777" w:rsidR="00640665" w:rsidRDefault="00640665" w:rsidP="00DC724B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7975EE08" w14:textId="7C413F9B" w:rsidR="00640665" w:rsidRDefault="00640665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3/10/2025</w:t>
            </w:r>
          </w:p>
        </w:tc>
        <w:tc>
          <w:tcPr>
            <w:tcW w:w="2076" w:type="dxa"/>
          </w:tcPr>
          <w:p w14:paraId="3C39ADC1" w14:textId="5CA904B8" w:rsidR="00640665" w:rsidRDefault="00640665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3.427,61</w:t>
            </w:r>
          </w:p>
        </w:tc>
      </w:tr>
      <w:tr w:rsidR="00BC142F" w14:paraId="369E5A71" w14:textId="77777777" w:rsidTr="00DC724B">
        <w:trPr>
          <w:trHeight w:val="413"/>
        </w:trPr>
        <w:tc>
          <w:tcPr>
            <w:tcW w:w="6239" w:type="dxa"/>
          </w:tcPr>
          <w:p w14:paraId="70E10D50" w14:textId="3DC09D51" w:rsidR="00BC142F" w:rsidRPr="00E1527B" w:rsidRDefault="00221E50" w:rsidP="00DC724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Fundo a fundo </w:t>
            </w:r>
            <w:r w:rsidR="00BC142F" w:rsidRPr="00E1527B">
              <w:rPr>
                <w:sz w:val="24"/>
              </w:rPr>
              <w:t>Transferências de Recursos do Bloco de Manutenção das Ações e Serviços Públicos de Saúde</w:t>
            </w:r>
            <w:r w:rsidR="00BC142F">
              <w:rPr>
                <w:sz w:val="24"/>
              </w:rPr>
              <w:t xml:space="preserve"> –</w:t>
            </w:r>
            <w:r w:rsidR="00BC142F" w:rsidRPr="00E1527B">
              <w:rPr>
                <w:sz w:val="24"/>
              </w:rPr>
              <w:t xml:space="preserve"> </w:t>
            </w:r>
            <w:r w:rsidR="00BC142F">
              <w:rPr>
                <w:sz w:val="24"/>
              </w:rPr>
              <w:t>Vigilância em Saúde</w:t>
            </w:r>
            <w:r w:rsidR="00BC142F" w:rsidRPr="00E1527B">
              <w:rPr>
                <w:sz w:val="24"/>
              </w:rPr>
              <w:t xml:space="preserve"> – Principal</w:t>
            </w:r>
            <w:r w:rsidR="00BC142F">
              <w:rPr>
                <w:sz w:val="24"/>
              </w:rPr>
              <w:t xml:space="preserve"> (STN 600)</w:t>
            </w:r>
          </w:p>
        </w:tc>
        <w:tc>
          <w:tcPr>
            <w:tcW w:w="1466" w:type="dxa"/>
          </w:tcPr>
          <w:p w14:paraId="04C8A6FC" w14:textId="4CB53848" w:rsidR="00BC142F" w:rsidRDefault="00BC142F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7/10/2025</w:t>
            </w:r>
          </w:p>
        </w:tc>
        <w:tc>
          <w:tcPr>
            <w:tcW w:w="2076" w:type="dxa"/>
          </w:tcPr>
          <w:p w14:paraId="20BABAD6" w14:textId="796CA208" w:rsidR="00BC142F" w:rsidRDefault="00BC142F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7.187,50</w:t>
            </w:r>
          </w:p>
        </w:tc>
      </w:tr>
      <w:tr w:rsidR="00BC142F" w14:paraId="5B1CCE9A" w14:textId="77777777" w:rsidTr="00DC724B">
        <w:trPr>
          <w:trHeight w:val="413"/>
        </w:trPr>
        <w:tc>
          <w:tcPr>
            <w:tcW w:w="6239" w:type="dxa"/>
          </w:tcPr>
          <w:p w14:paraId="39759BBD" w14:textId="77777777" w:rsidR="00BC142F" w:rsidRPr="00E1527B" w:rsidRDefault="00BC142F" w:rsidP="00DC724B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6FE46EB0" w14:textId="77777777" w:rsidR="00BC142F" w:rsidRPr="00E1527B" w:rsidRDefault="00BC142F" w:rsidP="00DC724B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29773C4B" w14:textId="51014249" w:rsidR="00BC142F" w:rsidRDefault="00BC142F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7/10/2025</w:t>
            </w:r>
          </w:p>
        </w:tc>
        <w:tc>
          <w:tcPr>
            <w:tcW w:w="2076" w:type="dxa"/>
          </w:tcPr>
          <w:p w14:paraId="5E50C184" w14:textId="3DE75C14" w:rsidR="00BC142F" w:rsidRDefault="00BC142F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215.964,51</w:t>
            </w:r>
          </w:p>
        </w:tc>
      </w:tr>
      <w:tr w:rsidR="00BC142F" w14:paraId="393B3B3C" w14:textId="77777777" w:rsidTr="00DC724B">
        <w:trPr>
          <w:trHeight w:val="413"/>
        </w:trPr>
        <w:tc>
          <w:tcPr>
            <w:tcW w:w="6239" w:type="dxa"/>
          </w:tcPr>
          <w:p w14:paraId="3803A2F5" w14:textId="2078320A" w:rsidR="00BC142F" w:rsidRPr="002B6D57" w:rsidRDefault="00BC142F" w:rsidP="00DC724B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especializad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7E8F5470" w14:textId="294A5AC5" w:rsidR="00BC142F" w:rsidRDefault="00BC142F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8/10/2025</w:t>
            </w:r>
          </w:p>
        </w:tc>
        <w:tc>
          <w:tcPr>
            <w:tcW w:w="2076" w:type="dxa"/>
          </w:tcPr>
          <w:p w14:paraId="5BA738CF" w14:textId="0E737317" w:rsidR="00BC142F" w:rsidRDefault="00BC142F" w:rsidP="00DC724B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143.085,76</w:t>
            </w:r>
          </w:p>
        </w:tc>
      </w:tr>
      <w:tr w:rsidR="00BC142F" w:rsidRPr="002B6D57" w14:paraId="0A4F90DC" w14:textId="77777777" w:rsidTr="00DC724B">
        <w:trPr>
          <w:trHeight w:val="413"/>
        </w:trPr>
        <w:tc>
          <w:tcPr>
            <w:tcW w:w="6239" w:type="dxa"/>
          </w:tcPr>
          <w:p w14:paraId="0EF55750" w14:textId="77777777" w:rsidR="00BC142F" w:rsidRDefault="00BC142F" w:rsidP="00DC7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 Compensção Financeira pela Exploração de Recursos Minerais – CFEM – Principal</w:t>
            </w:r>
          </w:p>
        </w:tc>
        <w:tc>
          <w:tcPr>
            <w:tcW w:w="1466" w:type="dxa"/>
          </w:tcPr>
          <w:p w14:paraId="75235E58" w14:textId="381DC5A0" w:rsidR="00BC142F" w:rsidRDefault="00BC142F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8/10/2025</w:t>
            </w:r>
          </w:p>
        </w:tc>
        <w:tc>
          <w:tcPr>
            <w:tcW w:w="2076" w:type="dxa"/>
          </w:tcPr>
          <w:p w14:paraId="68E73E57" w14:textId="4FF6FB95" w:rsidR="00BC142F" w:rsidRPr="002B6D57" w:rsidRDefault="00BC142F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.155,53</w:t>
            </w:r>
          </w:p>
        </w:tc>
      </w:tr>
      <w:tr w:rsidR="00BC142F" w14:paraId="0918F20F" w14:textId="77777777" w:rsidTr="00DC724B">
        <w:trPr>
          <w:trHeight w:val="413"/>
        </w:trPr>
        <w:tc>
          <w:tcPr>
            <w:tcW w:w="6239" w:type="dxa"/>
          </w:tcPr>
          <w:p w14:paraId="4D0100E9" w14:textId="77777777" w:rsidR="00BC142F" w:rsidRPr="002B6D57" w:rsidRDefault="00BC142F" w:rsidP="00DC724B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Vencimento dos Agentes Transferências de Recursos do Bloco de Manutenção das Ações e Serviços Públicos de Saúde </w:t>
            </w:r>
            <w:r>
              <w:rPr>
                <w:sz w:val="24"/>
              </w:rPr>
              <w:t>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4)</w:t>
            </w:r>
          </w:p>
        </w:tc>
        <w:tc>
          <w:tcPr>
            <w:tcW w:w="1466" w:type="dxa"/>
          </w:tcPr>
          <w:p w14:paraId="3A8CB845" w14:textId="5650A55D" w:rsidR="00BC142F" w:rsidRDefault="00BC142F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8/10/2025</w:t>
            </w:r>
          </w:p>
        </w:tc>
        <w:tc>
          <w:tcPr>
            <w:tcW w:w="2076" w:type="dxa"/>
          </w:tcPr>
          <w:p w14:paraId="43860FCD" w14:textId="6912A809" w:rsidR="00BC142F" w:rsidRDefault="00BC142F" w:rsidP="00DC724B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1.214.40</w:t>
            </w:r>
          </w:p>
        </w:tc>
      </w:tr>
      <w:tr w:rsidR="00BC142F" w14:paraId="01B5052D" w14:textId="77777777" w:rsidTr="00DC724B">
        <w:trPr>
          <w:trHeight w:val="413"/>
        </w:trPr>
        <w:tc>
          <w:tcPr>
            <w:tcW w:w="6239" w:type="dxa"/>
          </w:tcPr>
          <w:p w14:paraId="12627415" w14:textId="2F7349A7" w:rsidR="00BC142F" w:rsidRPr="00E1527B" w:rsidRDefault="00221E50" w:rsidP="00DC724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Fundo a fundo </w:t>
            </w:r>
            <w:r w:rsidR="00BC142F" w:rsidRPr="00E1527B">
              <w:rPr>
                <w:sz w:val="24"/>
              </w:rPr>
              <w:t>Transferências de Recursos do Bloco de Manutenção das Ações e Serviços Públicos de Saúde</w:t>
            </w:r>
            <w:r w:rsidR="00BC142F">
              <w:rPr>
                <w:sz w:val="24"/>
              </w:rPr>
              <w:t xml:space="preserve"> –</w:t>
            </w:r>
            <w:r w:rsidR="00BC142F" w:rsidRPr="00E1527B">
              <w:rPr>
                <w:sz w:val="24"/>
              </w:rPr>
              <w:t xml:space="preserve"> </w:t>
            </w:r>
            <w:r w:rsidR="00BC142F">
              <w:rPr>
                <w:sz w:val="24"/>
              </w:rPr>
              <w:t>Atenção Primária</w:t>
            </w:r>
            <w:r w:rsidR="00BC142F" w:rsidRPr="00E1527B">
              <w:rPr>
                <w:sz w:val="24"/>
              </w:rPr>
              <w:t xml:space="preserve"> – Principal</w:t>
            </w:r>
            <w:r w:rsidR="00BC142F">
              <w:rPr>
                <w:sz w:val="24"/>
              </w:rPr>
              <w:t xml:space="preserve"> (STN 600)</w:t>
            </w:r>
          </w:p>
        </w:tc>
        <w:tc>
          <w:tcPr>
            <w:tcW w:w="1466" w:type="dxa"/>
          </w:tcPr>
          <w:p w14:paraId="660C05F2" w14:textId="5D33ABD6" w:rsidR="00BC142F" w:rsidRDefault="00BC142F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9/10/2025</w:t>
            </w:r>
          </w:p>
        </w:tc>
        <w:tc>
          <w:tcPr>
            <w:tcW w:w="2076" w:type="dxa"/>
          </w:tcPr>
          <w:p w14:paraId="764CF738" w14:textId="14247C11" w:rsidR="00BC142F" w:rsidRDefault="00BC142F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33.853,04</w:t>
            </w:r>
          </w:p>
        </w:tc>
      </w:tr>
      <w:tr w:rsidR="00BC142F" w14:paraId="0419EEC9" w14:textId="77777777" w:rsidTr="00DC724B">
        <w:trPr>
          <w:trHeight w:val="413"/>
        </w:trPr>
        <w:tc>
          <w:tcPr>
            <w:tcW w:w="6239" w:type="dxa"/>
          </w:tcPr>
          <w:p w14:paraId="106E063F" w14:textId="0F2810D4" w:rsidR="00BC142F" w:rsidRPr="002B6D57" w:rsidRDefault="00BC142F" w:rsidP="00DC724B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Vencimento dos Agentes Transferências de Recursos do Bloco de Manutenção das Ações e Serviços Públicos de Saúde </w:t>
            </w:r>
            <w:r w:rsidR="00404DC8">
              <w:rPr>
                <w:sz w:val="24"/>
                <w:szCs w:val="24"/>
              </w:rPr>
              <w:t>– Atenção Primári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4)</w:t>
            </w:r>
          </w:p>
        </w:tc>
        <w:tc>
          <w:tcPr>
            <w:tcW w:w="1466" w:type="dxa"/>
          </w:tcPr>
          <w:p w14:paraId="67F269BD" w14:textId="1D06B364" w:rsidR="00BC142F" w:rsidRDefault="00BC142F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9/10/2025</w:t>
            </w:r>
          </w:p>
        </w:tc>
        <w:tc>
          <w:tcPr>
            <w:tcW w:w="2076" w:type="dxa"/>
          </w:tcPr>
          <w:p w14:paraId="59CF631B" w14:textId="1847E6D6" w:rsidR="00BC142F" w:rsidRDefault="00BC142F" w:rsidP="00DC724B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221.628,00</w:t>
            </w:r>
          </w:p>
        </w:tc>
      </w:tr>
      <w:tr w:rsidR="00404DC8" w14:paraId="72912E2B" w14:textId="77777777" w:rsidTr="00DC724B">
        <w:trPr>
          <w:trHeight w:val="413"/>
        </w:trPr>
        <w:tc>
          <w:tcPr>
            <w:tcW w:w="6239" w:type="dxa"/>
          </w:tcPr>
          <w:p w14:paraId="1E105888" w14:textId="77777777" w:rsidR="00404DC8" w:rsidRPr="002B6D57" w:rsidRDefault="00404DC8" w:rsidP="00DC724B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Vencimento dos Agentes Transferências de Recursos do Bloco de Manutenção das Ações e Serviços Públicos de Saúde </w:t>
            </w:r>
            <w:r>
              <w:rPr>
                <w:sz w:val="24"/>
              </w:rPr>
              <w:t>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4)</w:t>
            </w:r>
          </w:p>
        </w:tc>
        <w:tc>
          <w:tcPr>
            <w:tcW w:w="1466" w:type="dxa"/>
          </w:tcPr>
          <w:p w14:paraId="74211951" w14:textId="77777777" w:rsidR="00404DC8" w:rsidRDefault="00404DC8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9/10/2025</w:t>
            </w:r>
          </w:p>
        </w:tc>
        <w:tc>
          <w:tcPr>
            <w:tcW w:w="2076" w:type="dxa"/>
          </w:tcPr>
          <w:p w14:paraId="34D5364E" w14:textId="165163D5" w:rsidR="00404DC8" w:rsidRDefault="00404DC8" w:rsidP="00DC724B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23.073,60</w:t>
            </w:r>
          </w:p>
        </w:tc>
      </w:tr>
      <w:tr w:rsidR="00404DC8" w14:paraId="40007A4D" w14:textId="77777777" w:rsidTr="00DC724B">
        <w:trPr>
          <w:trHeight w:val="413"/>
        </w:trPr>
        <w:tc>
          <w:tcPr>
            <w:tcW w:w="6239" w:type="dxa"/>
          </w:tcPr>
          <w:p w14:paraId="674015FC" w14:textId="77777777" w:rsidR="00404DC8" w:rsidRDefault="00404DC8" w:rsidP="00DC724B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20985278" w14:textId="33FA896A" w:rsidR="00404DC8" w:rsidRDefault="00404DC8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10/2025</w:t>
            </w:r>
          </w:p>
        </w:tc>
        <w:tc>
          <w:tcPr>
            <w:tcW w:w="2076" w:type="dxa"/>
          </w:tcPr>
          <w:p w14:paraId="0EA08AFB" w14:textId="72C8DFD8" w:rsidR="00404DC8" w:rsidRDefault="00404DC8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797.284,77</w:t>
            </w:r>
          </w:p>
        </w:tc>
      </w:tr>
      <w:tr w:rsidR="00404DC8" w:rsidRPr="002B6D57" w14:paraId="25045988" w14:textId="77777777" w:rsidTr="00DC724B">
        <w:trPr>
          <w:trHeight w:val="413"/>
        </w:trPr>
        <w:tc>
          <w:tcPr>
            <w:tcW w:w="6239" w:type="dxa"/>
          </w:tcPr>
          <w:p w14:paraId="44C4F5D2" w14:textId="77777777" w:rsidR="00404DC8" w:rsidRDefault="00404DC8" w:rsidP="00DC7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53175573" w14:textId="77777777" w:rsidR="00404DC8" w:rsidRDefault="00404DC8" w:rsidP="00DC724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13606A7" w14:textId="10D040A9" w:rsidR="00404DC8" w:rsidRDefault="00404DC8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10/2025</w:t>
            </w:r>
          </w:p>
        </w:tc>
        <w:tc>
          <w:tcPr>
            <w:tcW w:w="2076" w:type="dxa"/>
          </w:tcPr>
          <w:p w14:paraId="50AA0165" w14:textId="295764AC" w:rsidR="00404DC8" w:rsidRPr="002B6D57" w:rsidRDefault="00404DC8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>R$</w:t>
            </w:r>
            <w:r>
              <w:rPr>
                <w:sz w:val="24"/>
              </w:rPr>
              <w:t xml:space="preserve"> 1.251.383,06</w:t>
            </w:r>
          </w:p>
        </w:tc>
      </w:tr>
      <w:tr w:rsidR="00404DC8" w:rsidRPr="002B6D57" w14:paraId="2A864EE6" w14:textId="77777777" w:rsidTr="00DC724B">
        <w:trPr>
          <w:trHeight w:val="413"/>
        </w:trPr>
        <w:tc>
          <w:tcPr>
            <w:tcW w:w="6239" w:type="dxa"/>
          </w:tcPr>
          <w:p w14:paraId="41F7FEA5" w14:textId="77777777" w:rsidR="00404DC8" w:rsidRDefault="00404DC8" w:rsidP="00DC724B">
            <w:pPr>
              <w:pStyle w:val="TableParagraph"/>
              <w:rPr>
                <w:sz w:val="24"/>
              </w:rPr>
            </w:pPr>
          </w:p>
        </w:tc>
        <w:tc>
          <w:tcPr>
            <w:tcW w:w="1466" w:type="dxa"/>
          </w:tcPr>
          <w:p w14:paraId="61F0C699" w14:textId="77777777" w:rsidR="00404DC8" w:rsidRDefault="00404DC8" w:rsidP="00DC724B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2076" w:type="dxa"/>
          </w:tcPr>
          <w:p w14:paraId="6CFFC06F" w14:textId="77777777" w:rsidR="00404DC8" w:rsidRPr="002B6D57" w:rsidRDefault="00404DC8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</w:p>
        </w:tc>
      </w:tr>
      <w:tr w:rsidR="00404DC8" w14:paraId="64D27B5B" w14:textId="77777777" w:rsidTr="00404DC8">
        <w:trPr>
          <w:trHeight w:val="1129"/>
        </w:trPr>
        <w:tc>
          <w:tcPr>
            <w:tcW w:w="6239" w:type="dxa"/>
          </w:tcPr>
          <w:p w14:paraId="69F68338" w14:textId="62DA0818" w:rsidR="00404DC8" w:rsidRPr="00E1527B" w:rsidRDefault="00404DC8" w:rsidP="00DC724B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lastRenderedPageBreak/>
              <w:t>Transferências de Recursos do Bloco de Manutenção das Ações e Serviços Públicos de Saúde</w:t>
            </w:r>
            <w:r>
              <w:rPr>
                <w:sz w:val="24"/>
              </w:rPr>
              <w:t xml:space="preserve"> –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</w:rPr>
              <w:t>Atenção Especializada</w:t>
            </w:r>
            <w:r w:rsidRPr="00E1527B">
              <w:rPr>
                <w:sz w:val="24"/>
              </w:rPr>
              <w:t xml:space="preserve"> – Principal</w:t>
            </w:r>
            <w:r>
              <w:rPr>
                <w:sz w:val="24"/>
              </w:rPr>
              <w:t xml:space="preserve"> (STN 600)</w:t>
            </w:r>
          </w:p>
        </w:tc>
        <w:tc>
          <w:tcPr>
            <w:tcW w:w="1466" w:type="dxa"/>
          </w:tcPr>
          <w:p w14:paraId="0F78A4DD" w14:textId="77777777" w:rsidR="00404DC8" w:rsidRDefault="00404DC8" w:rsidP="00DC724B">
            <w:pPr>
              <w:pStyle w:val="TableParagraph"/>
              <w:ind w:left="2"/>
              <w:jc w:val="center"/>
              <w:rPr>
                <w:sz w:val="24"/>
              </w:rPr>
            </w:pPr>
          </w:p>
          <w:p w14:paraId="3114DAF4" w14:textId="3A2A9A92" w:rsidR="00404DC8" w:rsidRDefault="00404DC8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10/2025</w:t>
            </w:r>
          </w:p>
        </w:tc>
        <w:tc>
          <w:tcPr>
            <w:tcW w:w="2076" w:type="dxa"/>
          </w:tcPr>
          <w:p w14:paraId="25324990" w14:textId="77777777" w:rsidR="00404DC8" w:rsidRDefault="00404DC8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</w:p>
          <w:p w14:paraId="082093CB" w14:textId="76228416" w:rsidR="00404DC8" w:rsidRDefault="00404DC8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14.937,65</w:t>
            </w:r>
          </w:p>
        </w:tc>
      </w:tr>
      <w:tr w:rsidR="00404DC8" w14:paraId="7EDC3C9D" w14:textId="77777777" w:rsidTr="00DC724B">
        <w:trPr>
          <w:trHeight w:val="413"/>
        </w:trPr>
        <w:tc>
          <w:tcPr>
            <w:tcW w:w="6239" w:type="dxa"/>
          </w:tcPr>
          <w:p w14:paraId="461BBA25" w14:textId="77777777" w:rsidR="00404DC8" w:rsidRPr="00E1527B" w:rsidRDefault="00404DC8" w:rsidP="00DC724B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30C0F017" w14:textId="77777777" w:rsidR="00404DC8" w:rsidRPr="00E1527B" w:rsidRDefault="00404DC8" w:rsidP="00DC724B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4C7633E" w14:textId="72D3AD0F" w:rsidR="00404DC8" w:rsidRDefault="00404DC8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10/2025</w:t>
            </w:r>
          </w:p>
        </w:tc>
        <w:tc>
          <w:tcPr>
            <w:tcW w:w="2076" w:type="dxa"/>
          </w:tcPr>
          <w:p w14:paraId="35ECC54B" w14:textId="0A452842" w:rsidR="00404DC8" w:rsidRDefault="00404DC8" w:rsidP="00DC724B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348.660,55</w:t>
            </w:r>
          </w:p>
          <w:p w14:paraId="203726E7" w14:textId="77777777" w:rsidR="00404DC8" w:rsidRDefault="00404DC8" w:rsidP="00404DC8">
            <w:pPr>
              <w:pStyle w:val="TableParagraph"/>
              <w:ind w:left="0" w:right="97"/>
              <w:jc w:val="center"/>
              <w:rPr>
                <w:sz w:val="24"/>
              </w:rPr>
            </w:pPr>
          </w:p>
        </w:tc>
      </w:tr>
      <w:tr w:rsidR="00404DC8" w14:paraId="5FDF519C" w14:textId="77777777" w:rsidTr="00DC724B">
        <w:trPr>
          <w:trHeight w:val="413"/>
        </w:trPr>
        <w:tc>
          <w:tcPr>
            <w:tcW w:w="6239" w:type="dxa"/>
          </w:tcPr>
          <w:p w14:paraId="3CC5E8B8" w14:textId="0F76F010" w:rsidR="00404DC8" w:rsidRPr="002B6D57" w:rsidRDefault="00221E50" w:rsidP="00DC724B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Fundo a fundo</w:t>
            </w:r>
            <w:r w:rsidR="00404DC8" w:rsidRPr="002B6D57">
              <w:rPr>
                <w:sz w:val="24"/>
                <w:szCs w:val="24"/>
              </w:rPr>
              <w:t xml:space="preserve"> Transferências de Recursos do Bloco de Manutenção das Ações e Serviços Públicos de Saúde </w:t>
            </w:r>
            <w:r w:rsidR="00404DC8">
              <w:rPr>
                <w:sz w:val="24"/>
                <w:szCs w:val="24"/>
              </w:rPr>
              <w:t>-</w:t>
            </w:r>
            <w:r w:rsidR="00404DC8">
              <w:rPr>
                <w:sz w:val="24"/>
              </w:rPr>
              <w:t>Vigilância em Saúde</w:t>
            </w:r>
            <w:r w:rsidR="00404DC8" w:rsidRPr="00E1527B">
              <w:rPr>
                <w:sz w:val="24"/>
              </w:rPr>
              <w:t xml:space="preserve"> </w:t>
            </w:r>
            <w:r w:rsidR="00404DC8">
              <w:rPr>
                <w:sz w:val="24"/>
                <w:szCs w:val="24"/>
              </w:rPr>
              <w:t>–</w:t>
            </w:r>
            <w:r w:rsidR="00404DC8" w:rsidRPr="002B6D57">
              <w:rPr>
                <w:sz w:val="24"/>
                <w:szCs w:val="24"/>
              </w:rPr>
              <w:t xml:space="preserve"> Principal</w:t>
            </w:r>
            <w:r w:rsidR="00404DC8"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0F7DBE0D" w14:textId="204E9F1A" w:rsidR="00404DC8" w:rsidRDefault="00404DC8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3/10/2025</w:t>
            </w:r>
          </w:p>
        </w:tc>
        <w:tc>
          <w:tcPr>
            <w:tcW w:w="2076" w:type="dxa"/>
          </w:tcPr>
          <w:p w14:paraId="65F0BF14" w14:textId="01070CEB" w:rsidR="00404DC8" w:rsidRDefault="00404DC8" w:rsidP="00DC724B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8.205,74</w:t>
            </w:r>
          </w:p>
        </w:tc>
      </w:tr>
      <w:tr w:rsidR="00404DC8" w14:paraId="090E3F86" w14:textId="77777777" w:rsidTr="00DC724B">
        <w:trPr>
          <w:trHeight w:val="413"/>
        </w:trPr>
        <w:tc>
          <w:tcPr>
            <w:tcW w:w="6239" w:type="dxa"/>
          </w:tcPr>
          <w:p w14:paraId="2CC94545" w14:textId="77777777" w:rsidR="00404DC8" w:rsidRPr="00E1527B" w:rsidRDefault="00404DC8" w:rsidP="00DC724B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4073335F" w14:textId="77777777" w:rsidR="00404DC8" w:rsidRPr="00E1527B" w:rsidRDefault="00404DC8" w:rsidP="00DC724B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1E868C0B" w14:textId="746F59EF" w:rsidR="00404DC8" w:rsidRDefault="00404DC8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4/10/2025</w:t>
            </w:r>
          </w:p>
        </w:tc>
        <w:tc>
          <w:tcPr>
            <w:tcW w:w="2076" w:type="dxa"/>
          </w:tcPr>
          <w:p w14:paraId="564DFDCB" w14:textId="12E344EF" w:rsidR="00404DC8" w:rsidRPr="00404DC8" w:rsidRDefault="00404DC8" w:rsidP="00404DC8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422.535,74</w:t>
            </w:r>
          </w:p>
        </w:tc>
      </w:tr>
      <w:tr w:rsidR="00B060BC" w14:paraId="634D0878" w14:textId="77777777" w:rsidTr="00DC724B">
        <w:trPr>
          <w:trHeight w:val="413"/>
        </w:trPr>
        <w:tc>
          <w:tcPr>
            <w:tcW w:w="6239" w:type="dxa"/>
          </w:tcPr>
          <w:p w14:paraId="244D01FC" w14:textId="60E4599F" w:rsidR="00B060BC" w:rsidRPr="002B6D57" w:rsidRDefault="00B060BC" w:rsidP="00DC724B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-Assistêmcia Farmacêutic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3951E69B" w14:textId="2145BE57" w:rsidR="00B060BC" w:rsidRDefault="00B060BC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5/10/2025</w:t>
            </w:r>
          </w:p>
        </w:tc>
        <w:tc>
          <w:tcPr>
            <w:tcW w:w="2076" w:type="dxa"/>
          </w:tcPr>
          <w:p w14:paraId="16089BC8" w14:textId="5982A5EF" w:rsidR="00B060BC" w:rsidRDefault="00B060BC" w:rsidP="00DC724B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33.848,80</w:t>
            </w:r>
          </w:p>
        </w:tc>
      </w:tr>
      <w:tr w:rsidR="00B060BC" w14:paraId="63B418D6" w14:textId="77777777" w:rsidTr="00DC724B">
        <w:trPr>
          <w:trHeight w:val="413"/>
        </w:trPr>
        <w:tc>
          <w:tcPr>
            <w:tcW w:w="6239" w:type="dxa"/>
          </w:tcPr>
          <w:p w14:paraId="6BE71FBC" w14:textId="77777777" w:rsidR="00B060BC" w:rsidRDefault="00B060BC" w:rsidP="00DC724B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1CB96C5B" w14:textId="040FDD58" w:rsidR="00B060BC" w:rsidRDefault="00B060BC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5/10/2025</w:t>
            </w:r>
          </w:p>
        </w:tc>
        <w:tc>
          <w:tcPr>
            <w:tcW w:w="2076" w:type="dxa"/>
          </w:tcPr>
          <w:p w14:paraId="107E98AF" w14:textId="760DC73E" w:rsidR="00B060BC" w:rsidRDefault="00B060BC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</w:t>
            </w:r>
            <w:r w:rsidRPr="002B6D57">
              <w:rPr>
                <w:rFonts w:ascii="ArialMT" w:eastAsiaTheme="minorHAnsi" w:hAnsi="ArialMT" w:cs="ArialMT"/>
                <w:sz w:val="16"/>
                <w:szCs w:val="16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>2.878,24</w:t>
            </w:r>
          </w:p>
        </w:tc>
      </w:tr>
      <w:tr w:rsidR="00B060BC" w14:paraId="713F48F5" w14:textId="77777777" w:rsidTr="00DC724B">
        <w:trPr>
          <w:trHeight w:val="413"/>
        </w:trPr>
        <w:tc>
          <w:tcPr>
            <w:tcW w:w="6239" w:type="dxa"/>
          </w:tcPr>
          <w:p w14:paraId="142CF905" w14:textId="77777777" w:rsidR="00B060BC" w:rsidRDefault="00B060BC" w:rsidP="00DC724B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1C59E2AD" w14:textId="156BA48D" w:rsidR="00B060BC" w:rsidRDefault="00B060BC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6/10/2025</w:t>
            </w:r>
          </w:p>
        </w:tc>
        <w:tc>
          <w:tcPr>
            <w:tcW w:w="2076" w:type="dxa"/>
          </w:tcPr>
          <w:p w14:paraId="3F59C09E" w14:textId="7733B326" w:rsidR="00B060BC" w:rsidRDefault="00B060BC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79,05</w:t>
            </w:r>
          </w:p>
        </w:tc>
      </w:tr>
      <w:tr w:rsidR="00B060BC" w:rsidRPr="002B6D57" w14:paraId="1A340788" w14:textId="77777777" w:rsidTr="00DC724B">
        <w:trPr>
          <w:trHeight w:val="413"/>
        </w:trPr>
        <w:tc>
          <w:tcPr>
            <w:tcW w:w="6239" w:type="dxa"/>
          </w:tcPr>
          <w:p w14:paraId="37F20854" w14:textId="0E39D903" w:rsidR="00B060BC" w:rsidRDefault="00B060BC" w:rsidP="00DC724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BPC Escola</w:t>
            </w:r>
          </w:p>
        </w:tc>
        <w:tc>
          <w:tcPr>
            <w:tcW w:w="1466" w:type="dxa"/>
          </w:tcPr>
          <w:p w14:paraId="5B365C53" w14:textId="283991DA" w:rsidR="00B060BC" w:rsidRDefault="00B060BC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6/10/2025</w:t>
            </w:r>
          </w:p>
        </w:tc>
        <w:tc>
          <w:tcPr>
            <w:tcW w:w="2076" w:type="dxa"/>
          </w:tcPr>
          <w:p w14:paraId="4F80C5E0" w14:textId="27BEDAD1" w:rsidR="00B060BC" w:rsidRPr="002B6D57" w:rsidRDefault="00B060BC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440,00</w:t>
            </w:r>
          </w:p>
        </w:tc>
      </w:tr>
      <w:tr w:rsidR="00B060BC" w:rsidRPr="002B6D57" w14:paraId="50DF8651" w14:textId="77777777" w:rsidTr="00DC724B">
        <w:trPr>
          <w:trHeight w:val="413"/>
        </w:trPr>
        <w:tc>
          <w:tcPr>
            <w:tcW w:w="6239" w:type="dxa"/>
          </w:tcPr>
          <w:p w14:paraId="686E14B6" w14:textId="6ED7A21F" w:rsidR="00B060BC" w:rsidRDefault="00B060BC" w:rsidP="00DC7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enda Individual – D.F.AM</w:t>
            </w:r>
          </w:p>
        </w:tc>
        <w:tc>
          <w:tcPr>
            <w:tcW w:w="1466" w:type="dxa"/>
          </w:tcPr>
          <w:p w14:paraId="621D6754" w14:textId="39025346" w:rsidR="00B060BC" w:rsidRDefault="00B060BC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6/10/2025</w:t>
            </w:r>
          </w:p>
        </w:tc>
        <w:tc>
          <w:tcPr>
            <w:tcW w:w="2076" w:type="dxa"/>
          </w:tcPr>
          <w:p w14:paraId="1D11D9DC" w14:textId="1C681820" w:rsidR="00B060BC" w:rsidRDefault="00B060BC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00.000,00</w:t>
            </w:r>
          </w:p>
        </w:tc>
      </w:tr>
      <w:tr w:rsidR="00B060BC" w:rsidRPr="002B6D57" w14:paraId="0F5036B4" w14:textId="77777777" w:rsidTr="00DC724B">
        <w:trPr>
          <w:trHeight w:val="413"/>
        </w:trPr>
        <w:tc>
          <w:tcPr>
            <w:tcW w:w="6239" w:type="dxa"/>
          </w:tcPr>
          <w:p w14:paraId="09ECDE55" w14:textId="77777777" w:rsidR="00B060BC" w:rsidRDefault="00B060BC" w:rsidP="00DC7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B – Básica</w:t>
            </w:r>
          </w:p>
        </w:tc>
        <w:tc>
          <w:tcPr>
            <w:tcW w:w="1466" w:type="dxa"/>
          </w:tcPr>
          <w:p w14:paraId="5F1A1827" w14:textId="53A826CD" w:rsidR="00B060BC" w:rsidRDefault="00B060BC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7/10/2025</w:t>
            </w:r>
          </w:p>
        </w:tc>
        <w:tc>
          <w:tcPr>
            <w:tcW w:w="2076" w:type="dxa"/>
          </w:tcPr>
          <w:p w14:paraId="071D6FA1" w14:textId="40FAF2E8" w:rsidR="00B060BC" w:rsidRPr="002B6D57" w:rsidRDefault="00B060BC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6.609,68</w:t>
            </w:r>
          </w:p>
        </w:tc>
      </w:tr>
      <w:tr w:rsidR="00B060BC" w:rsidRPr="002B6D57" w14:paraId="39756C4F" w14:textId="77777777" w:rsidTr="00DC724B">
        <w:trPr>
          <w:trHeight w:val="413"/>
        </w:trPr>
        <w:tc>
          <w:tcPr>
            <w:tcW w:w="6239" w:type="dxa"/>
          </w:tcPr>
          <w:p w14:paraId="5EE7E628" w14:textId="77777777" w:rsidR="00B060BC" w:rsidRDefault="00B060BC" w:rsidP="00DC7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B – Média Complexidade</w:t>
            </w:r>
          </w:p>
        </w:tc>
        <w:tc>
          <w:tcPr>
            <w:tcW w:w="1466" w:type="dxa"/>
          </w:tcPr>
          <w:p w14:paraId="01758086" w14:textId="10D76933" w:rsidR="00B060BC" w:rsidRDefault="00B060BC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7/10/2025</w:t>
            </w:r>
          </w:p>
        </w:tc>
        <w:tc>
          <w:tcPr>
            <w:tcW w:w="2076" w:type="dxa"/>
          </w:tcPr>
          <w:p w14:paraId="13D04F0D" w14:textId="0D06CCE8" w:rsidR="00B060BC" w:rsidRPr="002B6D57" w:rsidRDefault="00B060BC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4.190,76</w:t>
            </w:r>
          </w:p>
        </w:tc>
      </w:tr>
      <w:tr w:rsidR="00B060BC" w14:paraId="46DE42D9" w14:textId="77777777" w:rsidTr="00DC724B">
        <w:trPr>
          <w:trHeight w:val="413"/>
        </w:trPr>
        <w:tc>
          <w:tcPr>
            <w:tcW w:w="6239" w:type="dxa"/>
          </w:tcPr>
          <w:p w14:paraId="4F7AFE95" w14:textId="77777777" w:rsidR="00B060BC" w:rsidRDefault="00B060BC" w:rsidP="00DC724B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3C857EC2" w14:textId="516E394E" w:rsidR="00B060BC" w:rsidRDefault="00B060BC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0/10/2025</w:t>
            </w:r>
          </w:p>
        </w:tc>
        <w:tc>
          <w:tcPr>
            <w:tcW w:w="2076" w:type="dxa"/>
          </w:tcPr>
          <w:p w14:paraId="685CB024" w14:textId="1F1C54C3" w:rsidR="00B060BC" w:rsidRDefault="00B060BC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8.754,63</w:t>
            </w:r>
          </w:p>
        </w:tc>
      </w:tr>
      <w:tr w:rsidR="00B060BC" w:rsidRPr="002B6D57" w14:paraId="6C7D7DAD" w14:textId="77777777" w:rsidTr="00DC724B">
        <w:trPr>
          <w:trHeight w:val="413"/>
        </w:trPr>
        <w:tc>
          <w:tcPr>
            <w:tcW w:w="6239" w:type="dxa"/>
          </w:tcPr>
          <w:p w14:paraId="57B75CA4" w14:textId="77777777" w:rsidR="00B060BC" w:rsidRDefault="00B060BC" w:rsidP="00DC7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3069E94E" w14:textId="77777777" w:rsidR="00B060BC" w:rsidRDefault="00B060BC" w:rsidP="00DC724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6A281420" w14:textId="6C78A5C5" w:rsidR="00B060BC" w:rsidRDefault="00B060BC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0/10/2025</w:t>
            </w:r>
          </w:p>
        </w:tc>
        <w:tc>
          <w:tcPr>
            <w:tcW w:w="2076" w:type="dxa"/>
          </w:tcPr>
          <w:p w14:paraId="1E98F1B5" w14:textId="53EBF8C2" w:rsidR="00B060BC" w:rsidRPr="002B6D57" w:rsidRDefault="00B060BC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>R$</w:t>
            </w:r>
            <w:r>
              <w:rPr>
                <w:sz w:val="24"/>
              </w:rPr>
              <w:t xml:space="preserve"> 509.650,57</w:t>
            </w:r>
          </w:p>
        </w:tc>
      </w:tr>
      <w:tr w:rsidR="00B060BC" w14:paraId="6A83D685" w14:textId="77777777" w:rsidTr="00DC724B">
        <w:trPr>
          <w:trHeight w:val="413"/>
        </w:trPr>
        <w:tc>
          <w:tcPr>
            <w:tcW w:w="6239" w:type="dxa"/>
          </w:tcPr>
          <w:p w14:paraId="5CFD1249" w14:textId="77777777" w:rsidR="00B060BC" w:rsidRPr="00E1527B" w:rsidRDefault="00B060BC" w:rsidP="00DC724B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73B367FD" w14:textId="77777777" w:rsidR="00B060BC" w:rsidRPr="00E1527B" w:rsidRDefault="00B060BC" w:rsidP="00DC724B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4A93D36" w14:textId="6AB976E1" w:rsidR="00B060BC" w:rsidRDefault="00B060BC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0/10/2025</w:t>
            </w:r>
          </w:p>
        </w:tc>
        <w:tc>
          <w:tcPr>
            <w:tcW w:w="2076" w:type="dxa"/>
          </w:tcPr>
          <w:p w14:paraId="2B9E1477" w14:textId="7A533CEE" w:rsidR="00B060BC" w:rsidRDefault="00B060BC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113.333,45</w:t>
            </w:r>
          </w:p>
        </w:tc>
      </w:tr>
      <w:tr w:rsidR="00B060BC" w14:paraId="38679E47" w14:textId="77777777" w:rsidTr="00DC724B">
        <w:trPr>
          <w:trHeight w:val="413"/>
        </w:trPr>
        <w:tc>
          <w:tcPr>
            <w:tcW w:w="6239" w:type="dxa"/>
          </w:tcPr>
          <w:p w14:paraId="1B73FA61" w14:textId="77777777" w:rsidR="00B060BC" w:rsidRDefault="00B060BC" w:rsidP="00DC724B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pt-BR"/>
              </w:rPr>
              <w:t xml:space="preserve">Fundo a fundo </w:t>
            </w:r>
            <w:r w:rsidRPr="002B6D57">
              <w:rPr>
                <w:sz w:val="24"/>
                <w:szCs w:val="24"/>
                <w:lang w:val="pt-BR"/>
              </w:rPr>
              <w:t>Transferências de Recursos do Bloco de Manutenção das Ações e Serviços Públicos de Saúde – Atenção Primária - Principal (STN 600)</w:t>
            </w:r>
          </w:p>
        </w:tc>
        <w:tc>
          <w:tcPr>
            <w:tcW w:w="1466" w:type="dxa"/>
          </w:tcPr>
          <w:p w14:paraId="4B5910F6" w14:textId="1A45ABA8" w:rsidR="00B060BC" w:rsidRPr="002B6D57" w:rsidRDefault="00B060BC" w:rsidP="00DC724B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21</w:t>
            </w:r>
            <w:r w:rsidRPr="002B6D57">
              <w:rPr>
                <w:sz w:val="24"/>
                <w:szCs w:val="28"/>
                <w:lang w:val="pt-BR"/>
              </w:rPr>
              <w:t>/</w:t>
            </w:r>
            <w:r>
              <w:rPr>
                <w:sz w:val="24"/>
                <w:szCs w:val="28"/>
                <w:lang w:val="pt-BR"/>
              </w:rPr>
              <w:t>1</w:t>
            </w:r>
            <w:r w:rsidRPr="002B6D57">
              <w:rPr>
                <w:sz w:val="24"/>
                <w:szCs w:val="28"/>
                <w:lang w:val="pt-BR"/>
              </w:rPr>
              <w:t>0/2025</w:t>
            </w:r>
          </w:p>
        </w:tc>
        <w:tc>
          <w:tcPr>
            <w:tcW w:w="2076" w:type="dxa"/>
          </w:tcPr>
          <w:p w14:paraId="32EC9046" w14:textId="3B34B9FD" w:rsidR="00B060BC" w:rsidRPr="002B6D57" w:rsidRDefault="00B060BC" w:rsidP="00DC724B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28.864,94</w:t>
            </w:r>
          </w:p>
        </w:tc>
      </w:tr>
      <w:tr w:rsidR="00085E30" w14:paraId="73B0A340" w14:textId="77777777" w:rsidTr="001F6F35">
        <w:trPr>
          <w:trHeight w:val="413"/>
        </w:trPr>
        <w:tc>
          <w:tcPr>
            <w:tcW w:w="6239" w:type="dxa"/>
          </w:tcPr>
          <w:p w14:paraId="07535C7B" w14:textId="1267C7D7" w:rsidR="00085E30" w:rsidRDefault="00B060BC" w:rsidP="001F6F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s do Salário-Educação – Principal</w:t>
            </w:r>
          </w:p>
        </w:tc>
        <w:tc>
          <w:tcPr>
            <w:tcW w:w="1466" w:type="dxa"/>
          </w:tcPr>
          <w:p w14:paraId="240F9175" w14:textId="54ABFC8F" w:rsidR="00085E30" w:rsidRDefault="00B060BC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1/10/2025</w:t>
            </w:r>
          </w:p>
        </w:tc>
        <w:tc>
          <w:tcPr>
            <w:tcW w:w="2076" w:type="dxa"/>
          </w:tcPr>
          <w:p w14:paraId="044C06E1" w14:textId="445B05A8" w:rsidR="00085E30" w:rsidRDefault="00B060BC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00.230,46</w:t>
            </w:r>
          </w:p>
        </w:tc>
      </w:tr>
      <w:tr w:rsidR="00B060BC" w14:paraId="10A29CDC" w14:textId="77777777" w:rsidTr="00DC724B">
        <w:trPr>
          <w:trHeight w:val="413"/>
        </w:trPr>
        <w:tc>
          <w:tcPr>
            <w:tcW w:w="6239" w:type="dxa"/>
          </w:tcPr>
          <w:p w14:paraId="136346D5" w14:textId="77777777" w:rsidR="00B060BC" w:rsidRPr="00E1527B" w:rsidRDefault="00B060BC" w:rsidP="00DC724B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62A121E8" w14:textId="77777777" w:rsidR="00B060BC" w:rsidRPr="00E1527B" w:rsidRDefault="00B060BC" w:rsidP="00DC724B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5A9EBAE3" w14:textId="41FF2076" w:rsidR="00B060BC" w:rsidRDefault="00B060BC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1/10/2025</w:t>
            </w:r>
          </w:p>
        </w:tc>
        <w:tc>
          <w:tcPr>
            <w:tcW w:w="2076" w:type="dxa"/>
          </w:tcPr>
          <w:p w14:paraId="16748F1A" w14:textId="10DF8B23" w:rsidR="00B060BC" w:rsidRDefault="00B060BC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1.107.334,11</w:t>
            </w:r>
          </w:p>
        </w:tc>
      </w:tr>
      <w:tr w:rsidR="00B060BC" w14:paraId="1F1CBFEB" w14:textId="77777777" w:rsidTr="00DC724B">
        <w:trPr>
          <w:trHeight w:val="1129"/>
        </w:trPr>
        <w:tc>
          <w:tcPr>
            <w:tcW w:w="6239" w:type="dxa"/>
          </w:tcPr>
          <w:p w14:paraId="2EB38143" w14:textId="77777777" w:rsidR="00B060BC" w:rsidRPr="00E1527B" w:rsidRDefault="00B060BC" w:rsidP="00DC724B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 de Recursos do Bloco de Manutenção das Ações e Serviços Públicos de Saúde</w:t>
            </w:r>
            <w:r>
              <w:rPr>
                <w:sz w:val="24"/>
              </w:rPr>
              <w:t xml:space="preserve"> –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</w:rPr>
              <w:t>Atenção Especializada</w:t>
            </w:r>
            <w:r w:rsidRPr="00E1527B">
              <w:rPr>
                <w:sz w:val="24"/>
              </w:rPr>
              <w:t xml:space="preserve"> – Principal</w:t>
            </w:r>
            <w:r>
              <w:rPr>
                <w:sz w:val="24"/>
              </w:rPr>
              <w:t xml:space="preserve"> (STN 600)</w:t>
            </w:r>
          </w:p>
        </w:tc>
        <w:tc>
          <w:tcPr>
            <w:tcW w:w="1466" w:type="dxa"/>
          </w:tcPr>
          <w:p w14:paraId="478C7D57" w14:textId="112F1B7F" w:rsidR="00B060BC" w:rsidRDefault="00B060BC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2/10/2025</w:t>
            </w:r>
          </w:p>
        </w:tc>
        <w:tc>
          <w:tcPr>
            <w:tcW w:w="2076" w:type="dxa"/>
          </w:tcPr>
          <w:p w14:paraId="754CD1E2" w14:textId="3706DADB" w:rsidR="00B060BC" w:rsidRDefault="00B060BC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7.062,50</w:t>
            </w:r>
          </w:p>
        </w:tc>
      </w:tr>
      <w:tr w:rsidR="00B060BC" w14:paraId="433B40C6" w14:textId="77777777" w:rsidTr="00DC724B">
        <w:trPr>
          <w:trHeight w:val="413"/>
        </w:trPr>
        <w:tc>
          <w:tcPr>
            <w:tcW w:w="6239" w:type="dxa"/>
          </w:tcPr>
          <w:p w14:paraId="596D3960" w14:textId="77777777" w:rsidR="00B060BC" w:rsidRDefault="00B060BC" w:rsidP="00DC724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 de Petróleo FEP Principal</w:t>
            </w:r>
          </w:p>
        </w:tc>
        <w:tc>
          <w:tcPr>
            <w:tcW w:w="1466" w:type="dxa"/>
          </w:tcPr>
          <w:p w14:paraId="4E3F08DE" w14:textId="48D0DC8E" w:rsidR="00B060BC" w:rsidRDefault="00B060BC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9/10/2025</w:t>
            </w:r>
          </w:p>
        </w:tc>
        <w:tc>
          <w:tcPr>
            <w:tcW w:w="2076" w:type="dxa"/>
          </w:tcPr>
          <w:p w14:paraId="63440330" w14:textId="003ED2A6" w:rsidR="00B060BC" w:rsidRDefault="00B060BC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48.693,96</w:t>
            </w:r>
          </w:p>
        </w:tc>
      </w:tr>
      <w:tr w:rsidR="00B060BC" w14:paraId="533DACFF" w14:textId="77777777" w:rsidTr="00DC724B">
        <w:trPr>
          <w:trHeight w:val="413"/>
        </w:trPr>
        <w:tc>
          <w:tcPr>
            <w:tcW w:w="6239" w:type="dxa"/>
          </w:tcPr>
          <w:p w14:paraId="6C7FEACB" w14:textId="77777777" w:rsidR="00B060BC" w:rsidRPr="00E1527B" w:rsidRDefault="00B060BC" w:rsidP="00DC724B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IGD – BOLSA FAMILIA</w:t>
            </w:r>
          </w:p>
          <w:p w14:paraId="025F5F7E" w14:textId="77777777" w:rsidR="00B060BC" w:rsidRPr="00E1527B" w:rsidRDefault="00B060BC" w:rsidP="00DC72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6" w:type="dxa"/>
          </w:tcPr>
          <w:p w14:paraId="1FDF0E10" w14:textId="4166CA98" w:rsidR="00B060BC" w:rsidRDefault="00B060BC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9/10/2025</w:t>
            </w:r>
          </w:p>
        </w:tc>
        <w:tc>
          <w:tcPr>
            <w:tcW w:w="2076" w:type="dxa"/>
          </w:tcPr>
          <w:p w14:paraId="4B2B3283" w14:textId="06CE92A5" w:rsidR="00B060BC" w:rsidRDefault="00B060BC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7.422,47</w:t>
            </w:r>
          </w:p>
        </w:tc>
      </w:tr>
      <w:tr w:rsidR="00B060BC" w14:paraId="3AC5D950" w14:textId="77777777" w:rsidTr="00DC724B">
        <w:trPr>
          <w:trHeight w:val="413"/>
        </w:trPr>
        <w:tc>
          <w:tcPr>
            <w:tcW w:w="6239" w:type="dxa"/>
          </w:tcPr>
          <w:p w14:paraId="0FE8A2CF" w14:textId="77777777" w:rsidR="00B060BC" w:rsidRPr="00E1527B" w:rsidRDefault="00B060BC" w:rsidP="00DC724B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6ABA9BAA" w14:textId="77777777" w:rsidR="00B060BC" w:rsidRPr="00E1527B" w:rsidRDefault="00B060BC" w:rsidP="00DC724B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13F2B901" w14:textId="3E5227F0" w:rsidR="00B060BC" w:rsidRDefault="00B060BC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9/10/2025</w:t>
            </w:r>
          </w:p>
        </w:tc>
        <w:tc>
          <w:tcPr>
            <w:tcW w:w="2076" w:type="dxa"/>
          </w:tcPr>
          <w:p w14:paraId="61B01295" w14:textId="44BFF0D8" w:rsidR="00B060BC" w:rsidRDefault="00B060BC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203.974,48</w:t>
            </w:r>
          </w:p>
        </w:tc>
      </w:tr>
      <w:tr w:rsidR="00F6687E" w14:paraId="2CF931B6" w14:textId="77777777" w:rsidTr="00DC724B">
        <w:trPr>
          <w:trHeight w:val="413"/>
        </w:trPr>
        <w:tc>
          <w:tcPr>
            <w:tcW w:w="6239" w:type="dxa"/>
          </w:tcPr>
          <w:p w14:paraId="0E652F65" w14:textId="77777777" w:rsidR="00F6687E" w:rsidRDefault="00F6687E" w:rsidP="00DC724B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lastRenderedPageBreak/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5AD7E486" w14:textId="3C41C521" w:rsidR="00F6687E" w:rsidRDefault="00F6687E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10/2025</w:t>
            </w:r>
          </w:p>
        </w:tc>
        <w:tc>
          <w:tcPr>
            <w:tcW w:w="2076" w:type="dxa"/>
          </w:tcPr>
          <w:p w14:paraId="2766C751" w14:textId="7CF0F5C5" w:rsidR="00F6687E" w:rsidRDefault="00F6687E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.750,36</w:t>
            </w:r>
          </w:p>
        </w:tc>
      </w:tr>
      <w:tr w:rsidR="00F6687E" w:rsidRPr="002B6D57" w14:paraId="5331211E" w14:textId="77777777" w:rsidTr="00DC724B">
        <w:trPr>
          <w:trHeight w:val="413"/>
        </w:trPr>
        <w:tc>
          <w:tcPr>
            <w:tcW w:w="6239" w:type="dxa"/>
          </w:tcPr>
          <w:p w14:paraId="6EF4F14D" w14:textId="77777777" w:rsidR="00F6687E" w:rsidRDefault="00F6687E" w:rsidP="00DC7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45D9FD2D" w14:textId="77777777" w:rsidR="00F6687E" w:rsidRDefault="00F6687E" w:rsidP="00DC724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56D277E5" w14:textId="6F3B92C7" w:rsidR="00F6687E" w:rsidRDefault="00F6687E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10/2025</w:t>
            </w:r>
          </w:p>
        </w:tc>
        <w:tc>
          <w:tcPr>
            <w:tcW w:w="2076" w:type="dxa"/>
          </w:tcPr>
          <w:p w14:paraId="634E7025" w14:textId="6C68E97E" w:rsidR="00F6687E" w:rsidRPr="002B6D57" w:rsidRDefault="00F6687E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>R$</w:t>
            </w:r>
            <w:r>
              <w:rPr>
                <w:sz w:val="24"/>
              </w:rPr>
              <w:t xml:space="preserve"> 1.250.410,67</w:t>
            </w:r>
          </w:p>
        </w:tc>
      </w:tr>
      <w:tr w:rsidR="00F6687E" w14:paraId="3E64467F" w14:textId="77777777" w:rsidTr="00DC724B">
        <w:trPr>
          <w:trHeight w:val="413"/>
        </w:trPr>
        <w:tc>
          <w:tcPr>
            <w:tcW w:w="6239" w:type="dxa"/>
          </w:tcPr>
          <w:p w14:paraId="51F77DDD" w14:textId="77777777" w:rsidR="00F6687E" w:rsidRPr="00E1527B" w:rsidRDefault="00F6687E" w:rsidP="00DC724B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1EA46313" w14:textId="77777777" w:rsidR="00F6687E" w:rsidRPr="00E1527B" w:rsidRDefault="00F6687E" w:rsidP="00DC724B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237996F0" w14:textId="66FC951B" w:rsidR="00F6687E" w:rsidRDefault="00F6687E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10/2025</w:t>
            </w:r>
          </w:p>
        </w:tc>
        <w:tc>
          <w:tcPr>
            <w:tcW w:w="2076" w:type="dxa"/>
          </w:tcPr>
          <w:p w14:paraId="0AA03029" w14:textId="1B4C643B" w:rsidR="00F6687E" w:rsidRDefault="00F6687E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260.842,57</w:t>
            </w:r>
          </w:p>
        </w:tc>
      </w:tr>
      <w:tr w:rsidR="00F6687E" w14:paraId="567AE384" w14:textId="77777777" w:rsidTr="00DC724B">
        <w:trPr>
          <w:trHeight w:val="413"/>
        </w:trPr>
        <w:tc>
          <w:tcPr>
            <w:tcW w:w="6239" w:type="dxa"/>
          </w:tcPr>
          <w:p w14:paraId="2C31D5D1" w14:textId="77777777" w:rsidR="00F6687E" w:rsidRDefault="00F6687E" w:rsidP="00DC7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omposição da Lei Kandir – LC 176/2020</w:t>
            </w:r>
          </w:p>
        </w:tc>
        <w:tc>
          <w:tcPr>
            <w:tcW w:w="1466" w:type="dxa"/>
          </w:tcPr>
          <w:p w14:paraId="0EE48580" w14:textId="4F6002FB" w:rsidR="00F6687E" w:rsidRDefault="00F6687E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10/2025</w:t>
            </w:r>
          </w:p>
        </w:tc>
        <w:tc>
          <w:tcPr>
            <w:tcW w:w="2076" w:type="dxa"/>
          </w:tcPr>
          <w:p w14:paraId="6FE244EB" w14:textId="77777777" w:rsidR="00F6687E" w:rsidRDefault="00F6687E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18.497,46</w:t>
            </w:r>
          </w:p>
        </w:tc>
      </w:tr>
      <w:tr w:rsidR="00F6687E" w:rsidRPr="002B6D57" w14:paraId="4116E319" w14:textId="77777777" w:rsidTr="00DC724B">
        <w:trPr>
          <w:trHeight w:val="413"/>
        </w:trPr>
        <w:tc>
          <w:tcPr>
            <w:tcW w:w="6239" w:type="dxa"/>
          </w:tcPr>
          <w:p w14:paraId="2DAD204F" w14:textId="4355EB03" w:rsidR="00F6687E" w:rsidRDefault="00F6687E" w:rsidP="00DC7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enda Parlamentar Comissão – D.F.P.W</w:t>
            </w:r>
          </w:p>
        </w:tc>
        <w:tc>
          <w:tcPr>
            <w:tcW w:w="1466" w:type="dxa"/>
          </w:tcPr>
          <w:p w14:paraId="65BD4B24" w14:textId="0B331DE9" w:rsidR="00F6687E" w:rsidRDefault="00F6687E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10/2025</w:t>
            </w:r>
          </w:p>
        </w:tc>
        <w:tc>
          <w:tcPr>
            <w:tcW w:w="2076" w:type="dxa"/>
          </w:tcPr>
          <w:p w14:paraId="29F8991E" w14:textId="76C504F5" w:rsidR="00F6687E" w:rsidRDefault="00F6687E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50.000,00</w:t>
            </w:r>
          </w:p>
        </w:tc>
      </w:tr>
      <w:tr w:rsidR="00F6687E" w:rsidRPr="002B6D57" w14:paraId="08A42325" w14:textId="77777777" w:rsidTr="00DC724B">
        <w:trPr>
          <w:trHeight w:val="413"/>
        </w:trPr>
        <w:tc>
          <w:tcPr>
            <w:tcW w:w="6239" w:type="dxa"/>
          </w:tcPr>
          <w:p w14:paraId="7F5C2CA0" w14:textId="673725D6" w:rsidR="00F6687E" w:rsidRDefault="00F6687E" w:rsidP="00DC7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enda Individual – D.A.H</w:t>
            </w:r>
          </w:p>
        </w:tc>
        <w:tc>
          <w:tcPr>
            <w:tcW w:w="1466" w:type="dxa"/>
          </w:tcPr>
          <w:p w14:paraId="0E28FF9F" w14:textId="050FA279" w:rsidR="00F6687E" w:rsidRDefault="00F6687E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10/2025</w:t>
            </w:r>
          </w:p>
        </w:tc>
        <w:tc>
          <w:tcPr>
            <w:tcW w:w="2076" w:type="dxa"/>
          </w:tcPr>
          <w:p w14:paraId="55E3363A" w14:textId="7F122B2F" w:rsidR="00F6687E" w:rsidRDefault="00F6687E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00.000,00</w:t>
            </w:r>
          </w:p>
        </w:tc>
      </w:tr>
      <w:tr w:rsidR="00F6687E" w:rsidRPr="002B6D57" w14:paraId="73C7606F" w14:textId="77777777" w:rsidTr="00DC724B">
        <w:trPr>
          <w:trHeight w:val="413"/>
        </w:trPr>
        <w:tc>
          <w:tcPr>
            <w:tcW w:w="6239" w:type="dxa"/>
          </w:tcPr>
          <w:p w14:paraId="44809C06" w14:textId="2E43DBE6" w:rsidR="00F6687E" w:rsidRDefault="00F6687E" w:rsidP="00DC7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enda Individual – D.F.Z</w:t>
            </w:r>
          </w:p>
        </w:tc>
        <w:tc>
          <w:tcPr>
            <w:tcW w:w="1466" w:type="dxa"/>
          </w:tcPr>
          <w:p w14:paraId="14EE661A" w14:textId="64B4AFB1" w:rsidR="00F6687E" w:rsidRDefault="00F6687E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10/2025</w:t>
            </w:r>
          </w:p>
        </w:tc>
        <w:tc>
          <w:tcPr>
            <w:tcW w:w="2076" w:type="dxa"/>
          </w:tcPr>
          <w:p w14:paraId="18CFB7B5" w14:textId="24D9B503" w:rsidR="00F6687E" w:rsidRDefault="00F6687E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100.000,00 </w:t>
            </w:r>
          </w:p>
        </w:tc>
      </w:tr>
      <w:tr w:rsidR="00F6687E" w:rsidRPr="002B6D57" w14:paraId="4FA6ED23" w14:textId="77777777" w:rsidTr="00DC724B">
        <w:trPr>
          <w:trHeight w:val="413"/>
        </w:trPr>
        <w:tc>
          <w:tcPr>
            <w:tcW w:w="6239" w:type="dxa"/>
          </w:tcPr>
          <w:p w14:paraId="4F01FAAC" w14:textId="35FC8F2C" w:rsidR="00F6687E" w:rsidRDefault="00F6687E" w:rsidP="00DC7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enda Parlamentar Individual – D.F.M.B</w:t>
            </w:r>
          </w:p>
        </w:tc>
        <w:tc>
          <w:tcPr>
            <w:tcW w:w="1466" w:type="dxa"/>
          </w:tcPr>
          <w:p w14:paraId="19FA765F" w14:textId="1A951709" w:rsidR="00F6687E" w:rsidRDefault="00F6687E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10/2025</w:t>
            </w:r>
          </w:p>
        </w:tc>
        <w:tc>
          <w:tcPr>
            <w:tcW w:w="2076" w:type="dxa"/>
          </w:tcPr>
          <w:p w14:paraId="389BE4D7" w14:textId="11CD4C58" w:rsidR="00F6687E" w:rsidRDefault="00F6687E" w:rsidP="00DC724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98.000,00</w:t>
            </w:r>
          </w:p>
        </w:tc>
      </w:tr>
      <w:tr w:rsidR="00F6687E" w14:paraId="2D29EE8A" w14:textId="77777777" w:rsidTr="00DC724B">
        <w:trPr>
          <w:trHeight w:val="413"/>
        </w:trPr>
        <w:tc>
          <w:tcPr>
            <w:tcW w:w="6239" w:type="dxa"/>
          </w:tcPr>
          <w:p w14:paraId="13830965" w14:textId="77777777" w:rsidR="00F6687E" w:rsidRDefault="00F6687E" w:rsidP="00DC724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 de Petróleo FEP Principal</w:t>
            </w:r>
          </w:p>
        </w:tc>
        <w:tc>
          <w:tcPr>
            <w:tcW w:w="1466" w:type="dxa"/>
          </w:tcPr>
          <w:p w14:paraId="250C2E6D" w14:textId="11408725" w:rsidR="00F6687E" w:rsidRDefault="00F6687E" w:rsidP="00DC724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1/10/2025</w:t>
            </w:r>
          </w:p>
        </w:tc>
        <w:tc>
          <w:tcPr>
            <w:tcW w:w="2076" w:type="dxa"/>
          </w:tcPr>
          <w:p w14:paraId="5F5DD10E" w14:textId="7D2A8167" w:rsidR="00F6687E" w:rsidRDefault="00F6687E" w:rsidP="00F6687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40.380,52</w:t>
            </w:r>
          </w:p>
        </w:tc>
      </w:tr>
      <w:tr w:rsidR="00B060BC" w14:paraId="5F1CA239" w14:textId="77777777" w:rsidTr="001F6F35">
        <w:trPr>
          <w:trHeight w:val="413"/>
        </w:trPr>
        <w:tc>
          <w:tcPr>
            <w:tcW w:w="6239" w:type="dxa"/>
          </w:tcPr>
          <w:p w14:paraId="3A6E6417" w14:textId="41D7AE4A" w:rsidR="00B060BC" w:rsidRDefault="00F6687E" w:rsidP="001F6F3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 Escola de Tempo Integral – ETI</w:t>
            </w:r>
          </w:p>
        </w:tc>
        <w:tc>
          <w:tcPr>
            <w:tcW w:w="1466" w:type="dxa"/>
          </w:tcPr>
          <w:p w14:paraId="38029AA7" w14:textId="528A8B4C" w:rsidR="00B060BC" w:rsidRDefault="00F6687E" w:rsidP="001F6F3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1/10/2025</w:t>
            </w:r>
          </w:p>
        </w:tc>
        <w:tc>
          <w:tcPr>
            <w:tcW w:w="2076" w:type="dxa"/>
          </w:tcPr>
          <w:p w14:paraId="56F3B968" w14:textId="6790AEDC" w:rsidR="00B060BC" w:rsidRDefault="00F6687E" w:rsidP="001F6F35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77.619,94</w:t>
            </w:r>
          </w:p>
        </w:tc>
      </w:tr>
    </w:tbl>
    <w:p w14:paraId="6B4BD9D9" w14:textId="77777777" w:rsidR="00297A9C" w:rsidRDefault="00297A9C">
      <w:pPr>
        <w:pStyle w:val="TableParagraph"/>
        <w:jc w:val="right"/>
        <w:rPr>
          <w:sz w:val="24"/>
        </w:rPr>
        <w:sectPr w:rsidR="00297A9C">
          <w:headerReference w:type="default" r:id="rId7"/>
          <w:type w:val="continuous"/>
          <w:pgSz w:w="11910" w:h="16840"/>
          <w:pgMar w:top="1240" w:right="992" w:bottom="900" w:left="850" w:header="717" w:footer="0" w:gutter="0"/>
          <w:pgNumType w:start="1"/>
          <w:cols w:space="720"/>
        </w:sectPr>
      </w:pPr>
    </w:p>
    <w:p w14:paraId="24C5C5C3" w14:textId="77777777" w:rsidR="00297A9C" w:rsidRDefault="00297A9C">
      <w:pPr>
        <w:pStyle w:val="Corpodetexto"/>
        <w:spacing w:before="17"/>
      </w:pPr>
    </w:p>
    <w:p w14:paraId="4ECF1C8B" w14:textId="5CA48AA0" w:rsidR="00627778" w:rsidRPr="00F1260D" w:rsidRDefault="00F737DD" w:rsidP="00627778">
      <w:pPr>
        <w:pStyle w:val="Corpodetexto"/>
        <w:ind w:left="852" w:right="137" w:firstLine="2126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Se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que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tínhamos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para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momento,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reitera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nossos</w:t>
      </w:r>
      <w:r w:rsidRPr="00F126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 xml:space="preserve">protestos de estima e consideração, </w:t>
      </w:r>
      <w:r w:rsidR="00627778" w:rsidRPr="00F1260D">
        <w:rPr>
          <w:rFonts w:ascii="Times New Roman" w:hAnsi="Times New Roman" w:cs="Times New Roman"/>
          <w:sz w:val="24"/>
          <w:szCs w:val="24"/>
        </w:rPr>
        <w:t>subscrevemo-nos.</w:t>
      </w:r>
    </w:p>
    <w:p w14:paraId="432C5893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48134422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1EEDBFB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50B6003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07247457" w14:textId="77777777" w:rsid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</w:p>
    <w:p w14:paraId="4C0F6657" w14:textId="3B4CAA0C" w:rsidR="00627778" w:rsidRP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  <w:r>
        <w:rPr>
          <w:b/>
          <w:iCs/>
          <w:w w:val="85"/>
          <w:sz w:val="30"/>
          <w:szCs w:val="30"/>
        </w:rPr>
        <w:t>Márcia Luciani dos Santos</w:t>
      </w:r>
    </w:p>
    <w:p w14:paraId="7FBC871D" w14:textId="5ACA26C0" w:rsidR="00297A9C" w:rsidRPr="00F1260D" w:rsidRDefault="00F737DD">
      <w:pPr>
        <w:spacing w:before="77" w:line="220" w:lineRule="auto"/>
        <w:ind w:left="3317" w:right="2814"/>
        <w:jc w:val="center"/>
        <w:rPr>
          <w:b/>
          <w:iCs/>
          <w:sz w:val="30"/>
          <w:szCs w:val="30"/>
        </w:rPr>
      </w:pPr>
      <w:r w:rsidRPr="00F1260D">
        <w:rPr>
          <w:b/>
          <w:iCs/>
          <w:w w:val="85"/>
          <w:sz w:val="30"/>
          <w:szCs w:val="30"/>
        </w:rPr>
        <w:t xml:space="preserve"> </w:t>
      </w:r>
      <w:r w:rsidR="00F1260D">
        <w:rPr>
          <w:b/>
          <w:iCs/>
          <w:w w:val="85"/>
          <w:sz w:val="30"/>
          <w:szCs w:val="30"/>
        </w:rPr>
        <w:t>Contadora</w:t>
      </w:r>
    </w:p>
    <w:p w14:paraId="7E985041" w14:textId="7D5226D5" w:rsidR="00297A9C" w:rsidRPr="00F1260D" w:rsidRDefault="00F1260D">
      <w:pPr>
        <w:spacing w:line="344" w:lineRule="exact"/>
        <w:ind w:left="3318" w:right="2814"/>
        <w:jc w:val="center"/>
        <w:rPr>
          <w:b/>
          <w:iCs/>
          <w:sz w:val="30"/>
          <w:szCs w:val="30"/>
        </w:rPr>
      </w:pPr>
      <w:r>
        <w:rPr>
          <w:b/>
          <w:iCs/>
          <w:w w:val="90"/>
          <w:sz w:val="30"/>
          <w:szCs w:val="30"/>
        </w:rPr>
        <w:t>CRC/RS 067811/O-0</w:t>
      </w:r>
    </w:p>
    <w:sectPr w:rsidR="00297A9C" w:rsidRPr="00F1260D">
      <w:type w:val="continuous"/>
      <w:pgSz w:w="11910" w:h="16840"/>
      <w:pgMar w:top="1240" w:right="992" w:bottom="280" w:left="85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9A81A" w14:textId="77777777" w:rsidR="00F737DD" w:rsidRDefault="00F737DD">
      <w:r>
        <w:separator/>
      </w:r>
    </w:p>
  </w:endnote>
  <w:endnote w:type="continuationSeparator" w:id="0">
    <w:p w14:paraId="27DE00FC" w14:textId="77777777" w:rsidR="00F737DD" w:rsidRDefault="00F7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2A1AE" w14:textId="77777777" w:rsidR="00F737DD" w:rsidRDefault="00F737DD">
      <w:r>
        <w:separator/>
      </w:r>
    </w:p>
  </w:footnote>
  <w:footnote w:type="continuationSeparator" w:id="0">
    <w:p w14:paraId="0120FAC2" w14:textId="77777777" w:rsidR="00F737DD" w:rsidRDefault="00F7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10CE" w14:textId="77777777" w:rsidR="00297A9C" w:rsidRDefault="00F737DD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03BBA72A" wp14:editId="51089FFE">
              <wp:simplePos x="0" y="0"/>
              <wp:positionH relativeFrom="page">
                <wp:posOffset>6367017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B3C8" w14:textId="77777777" w:rsidR="00297A9C" w:rsidRDefault="00F737D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A7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1.35pt;margin-top:34.85pt;width:13pt;height:15.3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cKuga3gAAAAwBAAAP&#10;AAAAAAAAAAAAAAAAAOwDAABkcnMvZG93bnJldi54bWxQSwUGAAAAAAQABADzAAAA9wQAAAAA&#10;" filled="f" stroked="f">
              <v:textbox inset="0,0,0,0">
                <w:txbxContent>
                  <w:p w14:paraId="52EEB3C8" w14:textId="77777777" w:rsidR="00297A9C" w:rsidRDefault="00F737D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9C"/>
    <w:rsid w:val="00082B19"/>
    <w:rsid w:val="00082CF2"/>
    <w:rsid w:val="00085E30"/>
    <w:rsid w:val="000A1904"/>
    <w:rsid w:val="000E6CD5"/>
    <w:rsid w:val="0010341D"/>
    <w:rsid w:val="00221E50"/>
    <w:rsid w:val="002863CF"/>
    <w:rsid w:val="00286DAB"/>
    <w:rsid w:val="00297A9C"/>
    <w:rsid w:val="002B6D57"/>
    <w:rsid w:val="002C08D5"/>
    <w:rsid w:val="002F648D"/>
    <w:rsid w:val="003A7596"/>
    <w:rsid w:val="003F151A"/>
    <w:rsid w:val="00404DC8"/>
    <w:rsid w:val="00461E17"/>
    <w:rsid w:val="00594C4F"/>
    <w:rsid w:val="005B7280"/>
    <w:rsid w:val="00627778"/>
    <w:rsid w:val="00640665"/>
    <w:rsid w:val="00691EAE"/>
    <w:rsid w:val="0075537E"/>
    <w:rsid w:val="007638FC"/>
    <w:rsid w:val="00773277"/>
    <w:rsid w:val="00783936"/>
    <w:rsid w:val="007B5E3B"/>
    <w:rsid w:val="007F755E"/>
    <w:rsid w:val="0081051F"/>
    <w:rsid w:val="008307A5"/>
    <w:rsid w:val="00834C25"/>
    <w:rsid w:val="008715D7"/>
    <w:rsid w:val="008D48BE"/>
    <w:rsid w:val="0093037B"/>
    <w:rsid w:val="009672B9"/>
    <w:rsid w:val="00992407"/>
    <w:rsid w:val="00993915"/>
    <w:rsid w:val="009B409D"/>
    <w:rsid w:val="009F1F16"/>
    <w:rsid w:val="00A01DF8"/>
    <w:rsid w:val="00A05F3A"/>
    <w:rsid w:val="00A96011"/>
    <w:rsid w:val="00AA0429"/>
    <w:rsid w:val="00B060BC"/>
    <w:rsid w:val="00B46392"/>
    <w:rsid w:val="00B62285"/>
    <w:rsid w:val="00B75D9A"/>
    <w:rsid w:val="00BB069A"/>
    <w:rsid w:val="00BB7A79"/>
    <w:rsid w:val="00BC142F"/>
    <w:rsid w:val="00BE458F"/>
    <w:rsid w:val="00BF403C"/>
    <w:rsid w:val="00BF6973"/>
    <w:rsid w:val="00C43833"/>
    <w:rsid w:val="00C54B64"/>
    <w:rsid w:val="00C7211C"/>
    <w:rsid w:val="00C74B7C"/>
    <w:rsid w:val="00CF7378"/>
    <w:rsid w:val="00D46750"/>
    <w:rsid w:val="00DC5D8C"/>
    <w:rsid w:val="00DF39EC"/>
    <w:rsid w:val="00E1527B"/>
    <w:rsid w:val="00E431B5"/>
    <w:rsid w:val="00E4322A"/>
    <w:rsid w:val="00F1260D"/>
    <w:rsid w:val="00F41C14"/>
    <w:rsid w:val="00F505FA"/>
    <w:rsid w:val="00F6687E"/>
    <w:rsid w:val="00F737DD"/>
    <w:rsid w:val="00F83BD6"/>
    <w:rsid w:val="00F91D0F"/>
    <w:rsid w:val="00F9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E38"/>
  <w15:docId w15:val="{C5733078-41F5-4CE8-90FD-EBB1925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642"/>
      <w:jc w:val="center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3AA-23D5-45CA-AF4A-00DEAD6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879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</cp:revision>
  <dcterms:created xsi:type="dcterms:W3CDTF">2025-07-15T16:50:00Z</dcterms:created>
  <dcterms:modified xsi:type="dcterms:W3CDTF">2026-03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